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61CFB" w:rsidRPr="00B61CFB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1C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17B9DF" wp14:editId="6242479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1CF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61CF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61CFB" w:rsidRPr="00B61CFB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61CF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61CFB" w:rsidRPr="00B61CFB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lang w:val="es-ES" w:eastAsia="es-ES"/>
              </w:rPr>
              <w:t>Chirilagua, 17 de abril de 2020.-</w:t>
            </w:r>
          </w:p>
        </w:tc>
        <w:tc>
          <w:tcPr>
            <w:tcW w:w="2988" w:type="dxa"/>
            <w:gridSpan w:val="2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61CFB" w:rsidRPr="00B61CFB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61C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61C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61C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61CFB" w:rsidRPr="00B61CFB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17 AL 30 DE ABRIL DEL PRESENTE AÑO PARA REPARACION Y MANTENIMIENTOS DE CALLES URBANAS Y CAMINOS VECINALES DEL MUNICIPIO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lang w:val="es-ES" w:eastAsia="es-ES"/>
              </w:rPr>
              <w:t>$ 2,892.75</w:t>
            </w:r>
          </w:p>
        </w:tc>
      </w:tr>
      <w:tr w:rsidR="00B61CFB" w:rsidRPr="00B61CFB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61CFB">
              <w:rPr>
                <w:rFonts w:ascii="Cambria Math" w:eastAsia="Times New Roman" w:hAnsi="Cambria Math" w:cs="Times New Roman"/>
                <w:lang w:val="es-ES" w:eastAsia="es-ES"/>
              </w:rPr>
              <w:t>: 14</w:t>
            </w:r>
            <w:r w:rsidRPr="00B61CF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NOVENTA Y DOS 75/100 DÓLARES. -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61CFB" w:rsidRPr="00B61CFB" w:rsidTr="00205789">
        <w:trPr>
          <w:jc w:val="center"/>
        </w:trPr>
        <w:tc>
          <w:tcPr>
            <w:tcW w:w="9795" w:type="dxa"/>
            <w:gridSpan w:val="5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B61CFB" w:rsidRPr="00B61CFB" w:rsidTr="0020578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B61CFB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B61CFB" w:rsidRPr="00B61CFB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61CFB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1CFB" w:rsidRPr="00B61CFB" w:rsidRDefault="00B61CFB" w:rsidP="00B61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61C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61CF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61C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61CF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E8" w:rsidRDefault="003005E8" w:rsidP="00037EFB">
      <w:pPr>
        <w:spacing w:after="0" w:line="240" w:lineRule="auto"/>
      </w:pPr>
      <w:r>
        <w:separator/>
      </w:r>
    </w:p>
  </w:endnote>
  <w:endnote w:type="continuationSeparator" w:id="0">
    <w:p w:rsidR="003005E8" w:rsidRDefault="003005E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E8" w:rsidRDefault="003005E8" w:rsidP="00037EFB">
      <w:pPr>
        <w:spacing w:after="0" w:line="240" w:lineRule="auto"/>
      </w:pPr>
      <w:r>
        <w:separator/>
      </w:r>
    </w:p>
  </w:footnote>
  <w:footnote w:type="continuationSeparator" w:id="0">
    <w:p w:rsidR="003005E8" w:rsidRDefault="003005E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005E8"/>
    <w:rsid w:val="003F57DD"/>
    <w:rsid w:val="004C0B55"/>
    <w:rsid w:val="0057160A"/>
    <w:rsid w:val="006402D4"/>
    <w:rsid w:val="00924232"/>
    <w:rsid w:val="00955350"/>
    <w:rsid w:val="00B61CFB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857D9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C84B-CA40-4665-BD59-916AEC5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45:00Z</dcterms:modified>
</cp:coreProperties>
</file>